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71" w:rsidRDefault="00725E71" w:rsidP="00725E71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АДМИНИСТРАЦИЯ БЕСПЛЕМЯНОВСКОГО СЕЛЬСКОГО ПОСЕЛЕНИЯ </w:t>
      </w:r>
    </w:p>
    <w:p w:rsidR="00725E71" w:rsidRDefault="00725E71" w:rsidP="00725E71">
      <w:pPr>
        <w:pStyle w:val="1"/>
        <w:rPr>
          <w:sz w:val="24"/>
          <w:szCs w:val="24"/>
        </w:rPr>
      </w:pPr>
      <w:r>
        <w:rPr>
          <w:sz w:val="24"/>
          <w:szCs w:val="24"/>
        </w:rPr>
        <w:t>УРЮПИНСКОГО МУНИЦИПАЛЬНОГО РАЙОНА ВОЛГОГРАДСКОЙ ОБЛАСТИ</w:t>
      </w:r>
    </w:p>
    <w:p w:rsidR="00725E71" w:rsidRDefault="00725E71" w:rsidP="00725E71">
      <w:pPr>
        <w:pStyle w:val="a4"/>
        <w:jc w:val="center"/>
        <w:rPr>
          <w:sz w:val="24"/>
          <w:szCs w:val="24"/>
        </w:rPr>
      </w:pPr>
    </w:p>
    <w:p w:rsidR="00725E71" w:rsidRDefault="00725E71" w:rsidP="00725E71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</w:p>
    <w:p w:rsidR="00725E71" w:rsidRPr="00725E71" w:rsidRDefault="00725E71" w:rsidP="00725E71">
      <w:pPr>
        <w:pStyle w:val="a4"/>
        <w:rPr>
          <w:szCs w:val="28"/>
        </w:rPr>
      </w:pPr>
    </w:p>
    <w:p w:rsidR="00725E71" w:rsidRPr="00725E71" w:rsidRDefault="00725E71" w:rsidP="00725E71">
      <w:pPr>
        <w:pStyle w:val="a4"/>
        <w:rPr>
          <w:szCs w:val="28"/>
        </w:rPr>
      </w:pPr>
      <w:r w:rsidRPr="00725E71">
        <w:rPr>
          <w:szCs w:val="28"/>
        </w:rPr>
        <w:t xml:space="preserve">от 22 июня 2015 г.  </w:t>
      </w:r>
      <w:r w:rsidR="00B42760">
        <w:rPr>
          <w:szCs w:val="28"/>
        </w:rPr>
        <w:t xml:space="preserve">                    </w:t>
      </w:r>
      <w:r w:rsidRPr="00725E71">
        <w:rPr>
          <w:szCs w:val="28"/>
        </w:rPr>
        <w:t xml:space="preserve">   №  66            </w:t>
      </w:r>
    </w:p>
    <w:p w:rsidR="00725E71" w:rsidRPr="00725E71" w:rsidRDefault="00725E71" w:rsidP="00725E71">
      <w:pPr>
        <w:pStyle w:val="a4"/>
        <w:rPr>
          <w:szCs w:val="28"/>
        </w:rPr>
      </w:pPr>
      <w:r w:rsidRPr="00725E71">
        <w:rPr>
          <w:szCs w:val="28"/>
        </w:rPr>
        <w:t>х.Бесплемяновский</w:t>
      </w:r>
    </w:p>
    <w:p w:rsidR="00725E71" w:rsidRDefault="00725E71" w:rsidP="00725E71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4D5EFE" w:rsidRDefault="004D5EFE" w:rsidP="004D5EFE">
      <w:pPr>
        <w:pStyle w:val="ConsPlusTitle"/>
        <w:widowControl/>
        <w:ind w:firstLine="7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орядка осуществления </w:t>
      </w:r>
      <w:proofErr w:type="gramStart"/>
      <w:r>
        <w:rPr>
          <w:b w:val="0"/>
          <w:sz w:val="28"/>
          <w:szCs w:val="28"/>
        </w:rPr>
        <w:t>контроля за</w:t>
      </w:r>
      <w:proofErr w:type="gramEnd"/>
      <w:r>
        <w:rPr>
          <w:b w:val="0"/>
          <w:sz w:val="28"/>
          <w:szCs w:val="28"/>
        </w:rPr>
        <w:t xml:space="preserve"> соблюдением законодательства в сфере закупок товаров, работ, услуг для обеспечения муниципальных нужд</w:t>
      </w:r>
    </w:p>
    <w:p w:rsidR="004D5EFE" w:rsidRDefault="004D5EFE" w:rsidP="004D5EFE">
      <w:pPr>
        <w:pStyle w:val="ConsPlusTitle"/>
        <w:widowControl/>
        <w:ind w:firstLine="720"/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725E71" w:rsidRDefault="00725E71" w:rsidP="00725E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99 Федерального закона от 5.04.2013г. №44-ФЗ "О контрактной системе в сфере закупок товаров, работ, услуг для обеспечения государственных и муниципальных нужд",</w:t>
      </w:r>
    </w:p>
    <w:p w:rsidR="00725E71" w:rsidRDefault="00725E71" w:rsidP="00725E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5E71" w:rsidRDefault="00725E71" w:rsidP="00725E7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25E71" w:rsidRDefault="00725E71" w:rsidP="00725E7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25E71" w:rsidRDefault="00725E71" w:rsidP="00725E7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Утвердить прилагаемый Порядок проведения плановых и внеплановых проверок администрации Бесплемяновского сельского поселения в сфере закупок товаров, работ, услуг для обеспечения государственных и муниципальных нужд.</w:t>
      </w:r>
    </w:p>
    <w:p w:rsidR="00725E71" w:rsidRDefault="00725E71" w:rsidP="00725E7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постановления оставляю за собой.</w:t>
      </w:r>
    </w:p>
    <w:p w:rsidR="00725E71" w:rsidRDefault="00725E71" w:rsidP="00725E7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Настоящее постановление вступает в силу со дня его подписания и подлежит обязательному опубликованию на информационном стенде.</w:t>
      </w:r>
    </w:p>
    <w:p w:rsidR="00725E71" w:rsidRDefault="00725E71" w:rsidP="00725E71">
      <w:pPr>
        <w:jc w:val="both"/>
        <w:rPr>
          <w:sz w:val="28"/>
          <w:szCs w:val="28"/>
        </w:rPr>
      </w:pPr>
    </w:p>
    <w:p w:rsidR="00725E71" w:rsidRDefault="00725E71" w:rsidP="00725E71">
      <w:pPr>
        <w:jc w:val="both"/>
        <w:rPr>
          <w:sz w:val="28"/>
          <w:szCs w:val="28"/>
        </w:rPr>
      </w:pPr>
    </w:p>
    <w:p w:rsidR="00725E71" w:rsidRDefault="00725E71" w:rsidP="00725E71">
      <w:pPr>
        <w:jc w:val="both"/>
        <w:rPr>
          <w:sz w:val="28"/>
          <w:szCs w:val="28"/>
        </w:rPr>
      </w:pPr>
    </w:p>
    <w:p w:rsidR="00725E71" w:rsidRDefault="00725E71" w:rsidP="00725E71">
      <w:pPr>
        <w:jc w:val="both"/>
        <w:rPr>
          <w:sz w:val="28"/>
          <w:szCs w:val="28"/>
        </w:rPr>
      </w:pPr>
    </w:p>
    <w:p w:rsidR="00725E71" w:rsidRDefault="00725E71" w:rsidP="00725E71">
      <w:pPr>
        <w:jc w:val="both"/>
        <w:rPr>
          <w:sz w:val="28"/>
          <w:szCs w:val="28"/>
        </w:rPr>
      </w:pPr>
    </w:p>
    <w:p w:rsidR="00725E71" w:rsidRDefault="00725E71" w:rsidP="00725E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Бесплемяновского</w:t>
      </w:r>
    </w:p>
    <w:p w:rsidR="00725E71" w:rsidRDefault="00725E71" w:rsidP="00725E7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С.Дворянчикова</w:t>
      </w:r>
    </w:p>
    <w:p w:rsidR="00725E71" w:rsidRDefault="00725E71" w:rsidP="00725E71">
      <w:pPr>
        <w:ind w:left="6120"/>
        <w:jc w:val="center"/>
        <w:rPr>
          <w:sz w:val="28"/>
          <w:szCs w:val="28"/>
        </w:rPr>
      </w:pPr>
    </w:p>
    <w:p w:rsidR="00725E71" w:rsidRDefault="00725E71" w:rsidP="00725E71">
      <w:pPr>
        <w:ind w:left="6120"/>
        <w:jc w:val="center"/>
        <w:rPr>
          <w:sz w:val="28"/>
          <w:szCs w:val="28"/>
        </w:rPr>
      </w:pPr>
    </w:p>
    <w:p w:rsidR="00725E71" w:rsidRDefault="00725E71" w:rsidP="00725E71">
      <w:pPr>
        <w:ind w:left="6120"/>
        <w:jc w:val="center"/>
        <w:rPr>
          <w:sz w:val="28"/>
          <w:szCs w:val="28"/>
        </w:rPr>
      </w:pPr>
    </w:p>
    <w:p w:rsidR="00725E71" w:rsidRDefault="00725E71" w:rsidP="00725E71">
      <w:pPr>
        <w:ind w:left="6120"/>
        <w:jc w:val="center"/>
        <w:rPr>
          <w:sz w:val="28"/>
          <w:szCs w:val="28"/>
        </w:rPr>
      </w:pPr>
    </w:p>
    <w:p w:rsidR="00725E71" w:rsidRDefault="00725E71" w:rsidP="00725E71">
      <w:pPr>
        <w:ind w:left="6120"/>
        <w:jc w:val="center"/>
        <w:rPr>
          <w:sz w:val="28"/>
          <w:szCs w:val="28"/>
        </w:rPr>
      </w:pPr>
    </w:p>
    <w:p w:rsidR="00725E71" w:rsidRDefault="00725E71" w:rsidP="00725E71">
      <w:pPr>
        <w:ind w:left="6120"/>
        <w:jc w:val="center"/>
        <w:rPr>
          <w:sz w:val="28"/>
          <w:szCs w:val="28"/>
        </w:rPr>
      </w:pPr>
    </w:p>
    <w:p w:rsidR="00725E71" w:rsidRDefault="00725E71" w:rsidP="00725E71">
      <w:pPr>
        <w:ind w:left="6120"/>
        <w:jc w:val="center"/>
        <w:rPr>
          <w:sz w:val="28"/>
          <w:szCs w:val="28"/>
        </w:rPr>
      </w:pPr>
    </w:p>
    <w:p w:rsidR="00725E71" w:rsidRDefault="00725E71" w:rsidP="00725E71">
      <w:pPr>
        <w:ind w:left="6120"/>
        <w:jc w:val="center"/>
        <w:rPr>
          <w:sz w:val="28"/>
          <w:szCs w:val="28"/>
        </w:rPr>
      </w:pPr>
    </w:p>
    <w:p w:rsidR="00725E71" w:rsidRDefault="00725E71" w:rsidP="00725E71">
      <w:pPr>
        <w:ind w:left="6120"/>
        <w:jc w:val="center"/>
        <w:rPr>
          <w:sz w:val="28"/>
          <w:szCs w:val="28"/>
        </w:rPr>
      </w:pPr>
    </w:p>
    <w:p w:rsidR="00725E71" w:rsidRDefault="00725E71" w:rsidP="00725E71">
      <w:pPr>
        <w:ind w:left="612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УТВЕРЖДЕН</w:t>
      </w:r>
    </w:p>
    <w:p w:rsidR="00725E71" w:rsidRDefault="00725E71" w:rsidP="00725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Постановлением администрации </w:t>
      </w:r>
    </w:p>
    <w:p w:rsidR="00725E71" w:rsidRDefault="00725E71" w:rsidP="00725E71">
      <w:pPr>
        <w:jc w:val="right"/>
        <w:rPr>
          <w:sz w:val="24"/>
          <w:szCs w:val="24"/>
        </w:rPr>
      </w:pPr>
      <w:r>
        <w:rPr>
          <w:sz w:val="24"/>
          <w:szCs w:val="24"/>
        </w:rPr>
        <w:t>Бесплемяновского сельского поселения</w:t>
      </w:r>
    </w:p>
    <w:p w:rsidR="00725E71" w:rsidRDefault="00725E71" w:rsidP="00725E71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Урюпинского муниципального района           </w:t>
      </w:r>
    </w:p>
    <w:p w:rsidR="00725E71" w:rsidRDefault="00725E71" w:rsidP="00725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олгоградской  области</w:t>
      </w:r>
    </w:p>
    <w:p w:rsidR="00725E71" w:rsidRDefault="00725E71" w:rsidP="00725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22 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15 г</w:t>
        </w:r>
      </w:smartTag>
      <w:r>
        <w:rPr>
          <w:sz w:val="24"/>
          <w:szCs w:val="24"/>
        </w:rPr>
        <w:t xml:space="preserve">  № 66</w:t>
      </w:r>
    </w:p>
    <w:p w:rsidR="00725E71" w:rsidRDefault="00725E71" w:rsidP="00725E7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725E71" w:rsidRDefault="00725E71" w:rsidP="00725E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В СФЕРЕ ЗАКУПОК ТОВАРОВ, РАБОТ, УСЛУГ ДЛЯ ОБЕСПЕЧЕНИЯ  МУНИЦИПАЛЬНЫХ НУЖД</w:t>
      </w:r>
    </w:p>
    <w:p w:rsidR="00725E71" w:rsidRDefault="00725E71" w:rsidP="00725E71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проведения предусмотренного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99 Федерального закона от 05.04.2013г. N 44-ФЗ "О контрактной системе в сфере закупок товаров, работ, услуг для обеспечения государственных и муниципальных нужд" контроля в сфере закупок товаров, работ, услуг для обеспечения государственных и муниципальных нужд (далее - закупка).</w:t>
      </w:r>
    </w:p>
    <w:p w:rsidR="00725E71" w:rsidRDefault="00725E71" w:rsidP="00725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ий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 органом внутреннего муниципального финансового контроля Бесплемяновского сельского поселения. </w:t>
      </w:r>
    </w:p>
    <w:p w:rsidR="00725E71" w:rsidRDefault="00725E71" w:rsidP="00725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Контроль в сфере закупок проводится в целях выявления нарушений законодательства Российской Федерации и иных нормативно-правовых актов о контрактной системе в сфере закупок заказчиками, контрактными службами, контрактными управляющими, комиссиями по осуществлению закупок и их членов, уполномоченных органов, уполномоченных учреждений, специализированных организаций, операторов электронных площадок (далее - Субъект проверки), а также контроля исполнения ранее выданных предписаний об устранении нарушений законодательства РФ в сфере</w:t>
      </w:r>
      <w:proofErr w:type="gramEnd"/>
      <w:r>
        <w:rPr>
          <w:sz w:val="28"/>
          <w:szCs w:val="28"/>
        </w:rPr>
        <w:t xml:space="preserve"> закупок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 в сфере закупок осуществляется финансовым отделом администрацией Бесплемяновского сельского поселения уполномоченным на осуществление контроля в сфере закупок (далее - Финансовый отдел), путем проведения плановых и внеплановых проверок в отношении Субъекта проверки. 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лановые и внеплановые проверки могут проводиться: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нахождения и (или) ведения деятельности Субъекта проверки (далее - выездная проверка)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выезда к месту нахождения и (или) ведения деятельности Субъекта проверки (далее - камеральная проверка)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утем рассмотрения имеющихся документов, документов, поступающих от Субъектов проверок,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ашиваемых и получаемых у данных субъектов, органов государственной власти, органов местного самоуправления и организаций в соответствии с действующим законодательством.</w:t>
      </w:r>
    </w:p>
    <w:p w:rsidR="00725E71" w:rsidRDefault="00725E71" w:rsidP="00725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роведение плановых и внеплановых проверок осуществляется главой Бесплемяновского сельского поселения.</w:t>
      </w:r>
    </w:p>
    <w:p w:rsidR="00725E71" w:rsidRDefault="00725E71" w:rsidP="00725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ой Бесплемяновского сельского поселения в соответствии с действующим законодательством вправе уполномочивать должностных лиц администрации Бесплемяновского сельского поселения на проведение плановых и внеплановых проверок, а также создавать инспекцию (изменять состав инспекции), включающую в себя должностных лиц администрации Бесплемяновского сельского поселения, уполномоченных на проведение плановых и внеплановых проверок (далее - Должностные лица).</w:t>
      </w:r>
    </w:p>
    <w:p w:rsidR="00725E71" w:rsidRDefault="00725E71" w:rsidP="00725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а, обязанности и ответственность должностных лиц, уполномоченных на проведение проверок, устанавливаются действующим законодательством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 проведении плановых и внеплановых проверок не подлежат контролю результаты оценки заявок участников закупок в соответствии с критериями, установленными пунктами 3 и 4 части 1 статьи 32 Федерального закона от 05.04.2013г. №44-ФЗ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едметом проведения плановых и внеплановых проверок является соблюдение Субъектом проверки при осуществлении закупок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проведения проверок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лановые проверки осуществляются на основании плана проверок, утверждаемого начальником главой Бесплемяновского сельского поселения.</w:t>
      </w:r>
    </w:p>
    <w:p w:rsidR="00725E71" w:rsidRDefault="00725E71" w:rsidP="00725E7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каждого Субъекта проверки плановые проверки проводятся Финансовым отделом не чаще чем один раз в шесть месяцев.</w:t>
      </w:r>
    </w:p>
    <w:p w:rsidR="00725E71" w:rsidRDefault="00725E71" w:rsidP="00725E7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ьных случаях, предусмотренных действующим законодательством, плановые проверки могут проводиться не чаще чем один раз за период проведения каждого определения поставщика (подрядчика, исполнителя). </w:t>
      </w:r>
    </w:p>
    <w:p w:rsidR="00725E71" w:rsidRDefault="00725E71" w:rsidP="00725E7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Внеплановые проверки назначаются главой Бесплемяновского сельского поселения по следующим основаниям:</w:t>
      </w:r>
    </w:p>
    <w:p w:rsidR="00725E71" w:rsidRDefault="00725E71" w:rsidP="0072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Субъекта проверки. Рассмотрение такой жалобы осуществляется в порядке, установленном </w:t>
      </w:r>
      <w:hyperlink r:id="rId7" w:anchor="Par2108" w:history="1">
        <w:r>
          <w:rPr>
            <w:rStyle w:val="a3"/>
            <w:color w:val="auto"/>
            <w:sz w:val="28"/>
            <w:szCs w:val="28"/>
            <w:u w:val="none"/>
          </w:rPr>
          <w:t>главой 6</w:t>
        </w:r>
      </w:hyperlink>
      <w:r>
        <w:rPr>
          <w:sz w:val="28"/>
          <w:szCs w:val="28"/>
        </w:rPr>
        <w:t xml:space="preserve"> Федерального закона от 05.04.2013г. №44-ФЗ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725E71" w:rsidRDefault="00725E71" w:rsidP="0072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упление информации о нарушении законодательства Российской </w:t>
      </w:r>
      <w:r>
        <w:rPr>
          <w:sz w:val="28"/>
          <w:szCs w:val="28"/>
        </w:rPr>
        <w:lastRenderedPageBreak/>
        <w:t>Федерации и иных нормативных правовых актов о контрактной системе в сфере закупок;</w:t>
      </w:r>
    </w:p>
    <w:p w:rsidR="00725E71" w:rsidRDefault="00725E71" w:rsidP="0072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течение срока исполнения ранее выданного в соответствии с </w:t>
      </w:r>
      <w:hyperlink r:id="rId8" w:anchor="Par367" w:history="1">
        <w:r>
          <w:rPr>
            <w:rStyle w:val="a3"/>
            <w:color w:val="auto"/>
            <w:sz w:val="28"/>
            <w:szCs w:val="28"/>
            <w:u w:val="none"/>
          </w:rPr>
          <w:t>пунктом 2 части 22</w:t>
        </w:r>
      </w:hyperlink>
      <w:r>
        <w:rPr>
          <w:sz w:val="28"/>
          <w:szCs w:val="28"/>
        </w:rPr>
        <w:t>, пунктом 3 части 27 статьи 99 Федерального закона от 05.04.2013г. №44-ФЗ предписания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еред проверкой главой </w:t>
      </w:r>
      <w:r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должностным лицам необходимо подготовить следующие документы: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поряжение о проведении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е о проведении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ос о представлении документов (их копий), сведений, необходимых для объективной оценки наличия (отсутствия) нарушений законодательства Российской Федерации и (или) иных нормативных правовых актов Российской Федерации в сфере закупок (при камеральной проверке)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срок не позднее трех рабочих дней со дня возникновения основания для проведения внеплановой проверки готовится проект приказа о проведении внеплановой проверк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о проведении внеплановой проверки должны содержаться следующие сведения: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контролирующего органа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фамилию, имя, отчество, должность лиц (главы </w:t>
      </w:r>
      <w:r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Должностных лиц), осуществляющих проверку;</w:t>
      </w:r>
      <w:proofErr w:type="gramEnd"/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и основание проведения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начала и дату окончания проведения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убъекта проверк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 проведении выездной проверки Субъект проверки должен быть уведомлен любым доступным способо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семь рабочих дней  до начала проверк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проверки должно содержать следующие сведения: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мет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ь и основания проведения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у начала и дату окончания проведения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 и сведения, необходимые для осуществления проверки, с указанием срока их представления Субъектами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формацию о необходимости обеспечения условий для работы главы </w:t>
      </w:r>
      <w:r w:rsidR="00B42760"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Должностных лиц, в том числе предоставления помещения для работы, оргтехники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(за исключением мобильной связи) и иных необходимых средств и оборудования для проведения проверк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Изменение сроков осуществления проверки оформляется распоряжением главы </w:t>
      </w:r>
      <w:r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Глава </w:t>
      </w:r>
      <w:r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Должностные лица при проведении плановой и внеплановой проверки имеют право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действующего законодательства Российской Федерации:</w:t>
      </w:r>
    </w:p>
    <w:p w:rsidR="00725E71" w:rsidRDefault="00725E71" w:rsidP="0072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p w:rsidR="00725E71" w:rsidRDefault="00725E71" w:rsidP="0072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осуществлении плановых и внеплановых проверок беспрепятственно по предъявлении служебных удостоверений и копии приказа (распоряжения) главы (заместителя начальника) Бесплемяновского сельского поселения о проведении проверки посещать помещения и территории, которые занимают заказчики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725E71" w:rsidRDefault="00725E71" w:rsidP="0072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725E71" w:rsidRDefault="00725E71" w:rsidP="0072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;</w:t>
      </w:r>
    </w:p>
    <w:p w:rsidR="00725E71" w:rsidRDefault="00725E71" w:rsidP="0072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проверки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о начала проведения проверки глава </w:t>
      </w:r>
      <w:r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Должностное лицо предоставляет для ознакомления Субъекту проверки оригинал распоряжения о проведении проверк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время проведения проверки Субъект проверки обязан по письменному запросу главы </w:t>
      </w:r>
      <w:r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Должностного лица представлять в установленные в запросе сроки необходимые для проведения проверки оригиналы и (или) копии документов (заверенных надлежащим образом), необходимых для проведения контрольного мероприятия, с использованием почтовой или электронной связи.</w:t>
      </w:r>
      <w:proofErr w:type="gramEnd"/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случае если Субъект проверки не имеет возможности представить главе </w:t>
      </w:r>
      <w:r w:rsidR="00B42760"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Должностному лицу  требуемые документы (их копии) и (или) сведения в установленный срок, по письменному заявлению (с указанием причин, не позволяющих 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ю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рок представления указанных документов продлевается на основании письменного решения главы </w:t>
      </w:r>
      <w:r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Должностного лица, но не более чем на пять рабочих дней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дготовка акта проверки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зультаты проверки  оформляются актом (далее - акт проверки) в сроки, установленные распоряжением о проведении проверк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кт проверки датируется сроком окончания внеплановой проверки, установленным распоряжением о проведении проверк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 проверки должен состоять из вводной, мотивировочной и резолютивной  частей.</w:t>
      </w:r>
      <w:proofErr w:type="gramEnd"/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 акта должна содержать: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оводящего проверку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, дату и место составления акта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и номер распоряжения о проведении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е, цели и сроки осуществления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проведения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проверки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.И.О., должности главы </w:t>
      </w:r>
      <w:r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Должностных лиц, проводивших проверку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адрес местонахождения Субъекта проверки, в отношении которого проводится проверка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тивировочной  части акта проверки должны быть указаны: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роведенной проверки (количество проверенных размещений заказов с указанием способа размещения)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ы законодательства, которыми руководствовались глава </w:t>
      </w:r>
      <w:r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Должностные лица при принятии решений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арушении требований законодательства в сфере закупок, оценка этих нарушений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тивная часть акта проверки должна содержать: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 начальника Финансового отдела и (или) Должностных лиц о наличии в действиях лиц, действия (бездействие) которых проверяются, нарушений законодательства о контрактной системе в сфере закупок со ссылками на конкретные нормы законодательства о контрактной системе в сфере закупок, нарушение которых было установлено в результате проведения проверк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подписывается главой </w:t>
      </w:r>
      <w:r w:rsidR="00B42760"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всеми участвующими в проведении проверки Должностными лицами, копия акта в течение пяти рабочих дней направляется в адрес Субъекта проверки почтовым отправлением, либо нарочно с отметкой о получении, либо в форме электронного документа, заверенного электронной цифровой подписью уполномоченного лица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Лица, в отношении которых проведена проверка, в течение трех рабочих дней со дня получения акта вправе направить начальнику Финансового отдела письменные возражения по фактам, изложенным в акте проверки, которые приобщаются к материалам проверк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о окончании проведения контрольного мероприятия формир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 проверки, которые состоят из акта проверки и надлежаще оформленных приложений к нему, ссылки на которые имеются в тексте акта (документы, копии документов, справки, отчеты, объяснения начальника Финансового отдела и (или) Должностных лиц и пр.)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ятие мер по результатам акта проверки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случаях, если главой </w:t>
      </w:r>
      <w:r w:rsidR="00B42760"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 w:rsidR="00B4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и (или) Должностными лицами, проводящими проверку, выявлены нарушения законодательства в сфере закупок, главе </w:t>
      </w:r>
      <w:r w:rsidR="00B42760"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дает предписание об устранении выявленных нарушений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исании указывается: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место выдачи предписания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ешении, на основании которого выдается предписание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я, адреса лиц, которым выдается предписание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о совершении действий, направленных на устранение нарушений законодательства о размещении заказов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, в течение которых должно быть исполнено предписание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, в течение которых в администрацию </w:t>
      </w:r>
      <w:r w:rsidR="00B42760"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лжно поступить исполнение предписания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д действиями, направленными на устранение нарушений законодательства контрактной системе в сфере закупок, понимаются: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а решений комиссий по размещению закупок, принятых в ходе проведения процедур размещения закупок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документацию о закупках, при этом срок проведения закупки должен быть продлен в соответствии с нормами, предусмотренными законодательством;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улирование закупк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едписание подлежит исполнению в срок, установленный таким предписанием. Контракт не может быть заключен до даты исполнения такого предписания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е изготавливается одновременно с актом проверки  и подписывается главой </w:t>
      </w:r>
      <w:r w:rsidR="00B42760"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всеми Должностными лицами, осуществляющими проверку.</w:t>
      </w:r>
    </w:p>
    <w:p w:rsidR="00725E71" w:rsidRDefault="00725E71" w:rsidP="00725E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трех рабочих дней </w:t>
      </w:r>
      <w:proofErr w:type="gramStart"/>
      <w:r>
        <w:rPr>
          <w:sz w:val="28"/>
          <w:szCs w:val="28"/>
        </w:rPr>
        <w:t>с даты выдачи</w:t>
      </w:r>
      <w:proofErr w:type="gramEnd"/>
      <w:r>
        <w:rPr>
          <w:sz w:val="28"/>
          <w:szCs w:val="28"/>
        </w:rPr>
        <w:t xml:space="preserve"> предписания в соответствии с действующим законодательством администрация </w:t>
      </w:r>
      <w:r w:rsidR="00B42760" w:rsidRPr="00725E71">
        <w:rPr>
          <w:sz w:val="28"/>
          <w:szCs w:val="28"/>
        </w:rPr>
        <w:t>Бесплемяновского</w:t>
      </w:r>
      <w:r>
        <w:rPr>
          <w:sz w:val="28"/>
          <w:szCs w:val="28"/>
        </w:rPr>
        <w:t xml:space="preserve"> сельского поселения обязана разместить это предписание в единой информационной системе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 отношении которого выдано предписание об устранении нарушений законодательства о размещении заказов, вправе направить в адрес Финансового отдела мотивированное ходатайство о продлении срока исполнения предписания, установленного таким предписанием.</w:t>
      </w:r>
    </w:p>
    <w:p w:rsidR="00725E71" w:rsidRDefault="00725E71" w:rsidP="0072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ри выявлении в результате проведения администрацией  </w:t>
      </w:r>
      <w:r w:rsidR="00B42760" w:rsidRPr="00725E71">
        <w:rPr>
          <w:sz w:val="28"/>
          <w:szCs w:val="28"/>
        </w:rPr>
        <w:t>Бесплемяновского</w:t>
      </w:r>
      <w:r>
        <w:rPr>
          <w:sz w:val="28"/>
          <w:szCs w:val="28"/>
        </w:rPr>
        <w:t xml:space="preserve"> сельского поселения плановых и внеплановых проверок факта совершения действия (бездействия), содержащего признаки состава </w:t>
      </w:r>
      <w:r>
        <w:rPr>
          <w:sz w:val="28"/>
          <w:szCs w:val="28"/>
        </w:rPr>
        <w:lastRenderedPageBreak/>
        <w:t xml:space="preserve">преступления, Финансовый отдел обязан передать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>
        <w:rPr>
          <w:sz w:val="28"/>
          <w:szCs w:val="28"/>
        </w:rPr>
        <w:t>с даты  выявления</w:t>
      </w:r>
      <w:proofErr w:type="gramEnd"/>
      <w:r>
        <w:rPr>
          <w:sz w:val="28"/>
          <w:szCs w:val="28"/>
        </w:rPr>
        <w:t xml:space="preserve"> такого факта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Материалы проверки хранятся администрацией </w:t>
      </w:r>
      <w:r w:rsidR="00B42760"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менее чем три года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использования единой информационной системы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администрацией </w:t>
      </w:r>
      <w:r w:rsidR="00B42760" w:rsidRPr="00725E71">
        <w:rPr>
          <w:rFonts w:ascii="Times New Roman" w:hAnsi="Times New Roman" w:cs="Times New Roman"/>
          <w:sz w:val="28"/>
          <w:szCs w:val="28"/>
        </w:rPr>
        <w:t>Беспле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лановых и внеплановых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.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жалование результатов проведения проверок</w:t>
      </w:r>
    </w:p>
    <w:p w:rsidR="00725E71" w:rsidRDefault="00725E71" w:rsidP="00725E7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E71" w:rsidRDefault="00725E71" w:rsidP="00725E71">
      <w:r>
        <w:rPr>
          <w:sz w:val="28"/>
          <w:szCs w:val="28"/>
        </w:rPr>
        <w:t xml:space="preserve">Обжалование акта и (или) предписания глава </w:t>
      </w:r>
      <w:r w:rsidR="00B42760" w:rsidRPr="00725E71">
        <w:rPr>
          <w:sz w:val="28"/>
          <w:szCs w:val="28"/>
        </w:rPr>
        <w:t>Бесплемяновского</w:t>
      </w:r>
      <w:r w:rsidR="00B4276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может осуществляться в судебном порядке в течение срока, предусмотренного законодательством Российской Федерации.</w:t>
      </w:r>
    </w:p>
    <w:p w:rsidR="00725E71" w:rsidRDefault="00725E71" w:rsidP="00725E71"/>
    <w:p w:rsidR="001567D3" w:rsidRDefault="001567D3"/>
    <w:sectPr w:rsidR="0015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71"/>
    <w:rsid w:val="001567D3"/>
    <w:rsid w:val="004D5EFE"/>
    <w:rsid w:val="00725E71"/>
    <w:rsid w:val="00B4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71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25E71"/>
    <w:pPr>
      <w:keepNext/>
      <w:suppressAutoHyphens w:val="0"/>
      <w:spacing w:line="240" w:lineRule="auto"/>
      <w:jc w:val="center"/>
      <w:outlineLvl w:val="0"/>
    </w:pPr>
    <w:rPr>
      <w:rFonts w:eastAsia="Times New Roman"/>
      <w:kern w:val="0"/>
      <w:sz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25E71"/>
    <w:pPr>
      <w:keepNext/>
      <w:suppressAutoHyphens w:val="0"/>
      <w:spacing w:line="240" w:lineRule="auto"/>
      <w:outlineLvl w:val="3"/>
    </w:pPr>
    <w:rPr>
      <w:rFonts w:eastAsia="Times New Roman"/>
      <w:kern w:val="0"/>
      <w:sz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25E71"/>
    <w:pPr>
      <w:keepNext/>
      <w:suppressAutoHyphens w:val="0"/>
      <w:spacing w:line="240" w:lineRule="auto"/>
      <w:jc w:val="center"/>
      <w:outlineLvl w:val="5"/>
    </w:pPr>
    <w:rPr>
      <w:rFonts w:eastAsia="Times New Roman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E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5E7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25E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25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25E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25E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25E71"/>
    <w:rPr>
      <w:color w:val="0000FF"/>
      <w:u w:val="single"/>
    </w:rPr>
  </w:style>
  <w:style w:type="paragraph" w:styleId="a4">
    <w:name w:val="Body Text"/>
    <w:basedOn w:val="a"/>
    <w:link w:val="a5"/>
    <w:unhideWhenUsed/>
    <w:rsid w:val="00725E71"/>
    <w:pPr>
      <w:suppressAutoHyphens w:val="0"/>
      <w:spacing w:line="240" w:lineRule="auto"/>
      <w:jc w:val="both"/>
    </w:pPr>
    <w:rPr>
      <w:rFonts w:eastAsia="Times New Roman"/>
      <w:kern w:val="0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725E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71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25E71"/>
    <w:pPr>
      <w:keepNext/>
      <w:suppressAutoHyphens w:val="0"/>
      <w:spacing w:line="240" w:lineRule="auto"/>
      <w:jc w:val="center"/>
      <w:outlineLvl w:val="0"/>
    </w:pPr>
    <w:rPr>
      <w:rFonts w:eastAsia="Times New Roman"/>
      <w:kern w:val="0"/>
      <w:sz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25E71"/>
    <w:pPr>
      <w:keepNext/>
      <w:suppressAutoHyphens w:val="0"/>
      <w:spacing w:line="240" w:lineRule="auto"/>
      <w:outlineLvl w:val="3"/>
    </w:pPr>
    <w:rPr>
      <w:rFonts w:eastAsia="Times New Roman"/>
      <w:kern w:val="0"/>
      <w:sz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25E71"/>
    <w:pPr>
      <w:keepNext/>
      <w:suppressAutoHyphens w:val="0"/>
      <w:spacing w:line="240" w:lineRule="auto"/>
      <w:jc w:val="center"/>
      <w:outlineLvl w:val="5"/>
    </w:pPr>
    <w:rPr>
      <w:rFonts w:eastAsia="Times New Roman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E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5E7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25E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25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25E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25E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25E71"/>
    <w:rPr>
      <w:color w:val="0000FF"/>
      <w:u w:val="single"/>
    </w:rPr>
  </w:style>
  <w:style w:type="paragraph" w:styleId="a4">
    <w:name w:val="Body Text"/>
    <w:basedOn w:val="a"/>
    <w:link w:val="a5"/>
    <w:unhideWhenUsed/>
    <w:rsid w:val="00725E71"/>
    <w:pPr>
      <w:suppressAutoHyphens w:val="0"/>
      <w:spacing w:line="240" w:lineRule="auto"/>
      <w:jc w:val="both"/>
    </w:pPr>
    <w:rPr>
      <w:rFonts w:eastAsia="Times New Roman"/>
      <w:kern w:val="0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725E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ocuments\&#1086;&#1073;&#1088;&#1072;&#1079;&#1094;&#1099;%20&#1076;&#1086;&#1082;&#1091;&#1084;&#1077;&#1085;&#1090;&#1086;&#1074;\&#1055;&#1086;&#1089;&#1090;%20&#8470;%207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1\Documents\&#1086;&#1073;&#1088;&#1072;&#1079;&#1094;&#1099;%20&#1076;&#1086;&#1082;&#1091;&#1084;&#1077;&#1085;&#1090;&#1086;&#1074;\&#1055;&#1086;&#1089;&#1090;%20&#8470;%20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8F64DFD90913DBE3D711A40F93D57EE5C62922AEE7C998644E648BCEA6EA7F594A33F4B25DN5j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9A29-2B87-45A3-8CA6-9B1C93F8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7-01T09:40:00Z</dcterms:created>
  <dcterms:modified xsi:type="dcterms:W3CDTF">2015-07-01T10:10:00Z</dcterms:modified>
</cp:coreProperties>
</file>